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Ditze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Denny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5.04.199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ies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7094238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5.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